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3520"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February 2, 2020</w:t>
      </w:r>
    </w:p>
    <w:p w14:paraId="3C522351" w14:textId="77777777" w:rsidR="008630FB" w:rsidRDefault="008630FB">
      <w:pPr>
        <w:pStyle w:val="Standard"/>
        <w:rPr>
          <w:rFonts w:ascii="Calibri" w:eastAsia="Calibri" w:hAnsi="Calibri" w:cs="Arial"/>
          <w:sz w:val="21"/>
          <w:szCs w:val="21"/>
          <w:lang w:val="en-CA" w:eastAsia="en-CA"/>
        </w:rPr>
      </w:pPr>
    </w:p>
    <w:p w14:paraId="427B4F80"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arra Haddad</w:t>
      </w:r>
    </w:p>
    <w:p w14:paraId="64EB4072"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Bell Canada</w:t>
      </w:r>
    </w:p>
    <w:p w14:paraId="1622ABB6"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200 bld Bouchard 5th floor</w:t>
      </w:r>
    </w:p>
    <w:p w14:paraId="79DC256F"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ORVAL QuÃ©bec H9S1A6</w:t>
      </w:r>
    </w:p>
    <w:p w14:paraId="2A7FBAC6" w14:textId="77777777" w:rsidR="008630FB" w:rsidRDefault="008630FB">
      <w:pPr>
        <w:pStyle w:val="Standard"/>
        <w:rPr>
          <w:rFonts w:ascii="Calibri" w:eastAsia="Calibri" w:hAnsi="Calibri" w:cs="Arial"/>
          <w:sz w:val="21"/>
          <w:szCs w:val="21"/>
          <w:lang w:val="en-CA" w:eastAsia="en-CA"/>
        </w:rPr>
      </w:pPr>
    </w:p>
    <w:p w14:paraId="39CA942E"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Ms. Sarra Haddad</w:t>
      </w:r>
    </w:p>
    <w:p w14:paraId="3886F2DF" w14:textId="77777777" w:rsidR="008630FB" w:rsidRDefault="008630FB">
      <w:pPr>
        <w:pStyle w:val="Standard"/>
        <w:rPr>
          <w:rFonts w:ascii="Calibri" w:eastAsia="Calibri" w:hAnsi="Calibri" w:cs="Arial"/>
          <w:sz w:val="21"/>
          <w:szCs w:val="21"/>
          <w:lang w:val="en-CA" w:eastAsia="en-CA"/>
        </w:rPr>
      </w:pPr>
    </w:p>
    <w:p w14:paraId="5CAE812D"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the internship position through Concordia University’s CO-OP program.  I am keen to make valuable contribution to your organization through the key skills and qualifications I possess.  I thrive in work environments that value teamwork and empower employees to take initiative.  One of my core strengths is ability to learn new technologies quickly. I am eager to meet new challenges and make practical use of my software development experience.</w:t>
      </w:r>
    </w:p>
    <w:p w14:paraId="32FCC45E" w14:textId="77777777" w:rsidR="008630FB" w:rsidRDefault="008630FB">
      <w:pPr>
        <w:pStyle w:val="Standard"/>
        <w:rPr>
          <w:rFonts w:ascii="Calibri" w:eastAsia="Calibri" w:hAnsi="Calibri" w:cs="Arial"/>
          <w:sz w:val="21"/>
          <w:szCs w:val="21"/>
          <w:lang w:val="en-CA" w:eastAsia="en-CA"/>
        </w:rPr>
      </w:pPr>
    </w:p>
    <w:p w14:paraId="50969C26"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0B49F9A1" w14:textId="77777777" w:rsidR="008630FB" w:rsidRDefault="008630FB">
      <w:pPr>
        <w:pStyle w:val="Standard"/>
        <w:rPr>
          <w:rFonts w:ascii="Calibri" w:eastAsia="Calibri" w:hAnsi="Calibri" w:cs="Arial"/>
          <w:sz w:val="21"/>
          <w:szCs w:val="21"/>
          <w:lang w:val="en-CA" w:eastAsia="en-CA"/>
        </w:rPr>
      </w:pPr>
    </w:p>
    <w:p w14:paraId="11F73984"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6F655D3E" w14:textId="77777777" w:rsidR="008630FB" w:rsidRDefault="008630FB">
      <w:pPr>
        <w:pStyle w:val="Standard"/>
        <w:rPr>
          <w:rFonts w:ascii="Calibri" w:eastAsia="Calibri" w:hAnsi="Calibri" w:cs="Arial"/>
          <w:sz w:val="21"/>
          <w:szCs w:val="21"/>
          <w:lang w:val="en-CA" w:eastAsia="en-CA"/>
        </w:rPr>
      </w:pPr>
    </w:p>
    <w:p w14:paraId="3D7E5BB6"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61FFF2FA" w14:textId="77777777" w:rsidR="008630FB" w:rsidRDefault="008630FB">
      <w:pPr>
        <w:pStyle w:val="Standard"/>
        <w:rPr>
          <w:rFonts w:ascii="Calibri" w:eastAsia="Calibri" w:hAnsi="Calibri" w:cs="Arial"/>
          <w:sz w:val="21"/>
          <w:szCs w:val="21"/>
          <w:lang w:val="en-CA" w:eastAsia="en-CA"/>
        </w:rPr>
      </w:pPr>
    </w:p>
    <w:p w14:paraId="720F51A8"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 oriented programming experience, web experience, studies in theoretical computer science and work within agile teams, I believe I would contribute greatly to your company.  Thank you very much for your consideration.  I look forward to meeting for an interview.</w:t>
      </w:r>
    </w:p>
    <w:p w14:paraId="6DC66981" w14:textId="77777777" w:rsidR="008630FB" w:rsidRDefault="008630FB">
      <w:pPr>
        <w:pStyle w:val="Standard"/>
        <w:rPr>
          <w:rFonts w:ascii="Calibri" w:eastAsia="Calibri" w:hAnsi="Calibri" w:cs="Arial"/>
          <w:sz w:val="21"/>
          <w:szCs w:val="21"/>
          <w:lang w:val="en-CA" w:eastAsia="en-CA"/>
        </w:rPr>
      </w:pPr>
    </w:p>
    <w:p w14:paraId="452CD656"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57763FA6" w14:textId="77777777" w:rsidR="008630FB" w:rsidRDefault="008630FB">
      <w:pPr>
        <w:pStyle w:val="Standard"/>
        <w:rPr>
          <w:rFonts w:ascii="Calibri" w:eastAsia="Calibri" w:hAnsi="Calibri" w:cs="Arial"/>
          <w:sz w:val="21"/>
          <w:szCs w:val="21"/>
          <w:lang w:val="en-CA" w:eastAsia="en-CA"/>
        </w:rPr>
      </w:pPr>
    </w:p>
    <w:p w14:paraId="0AFCA346" w14:textId="77777777" w:rsidR="008630FB" w:rsidRDefault="008630F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560187E7" w14:textId="3AD4C204" w:rsidR="00B6053E" w:rsidRPr="00A9072C" w:rsidRDefault="008722FC">
      <w:pPr>
        <w:pStyle w:val="Standard"/>
        <w:rPr>
          <w:rFonts w:ascii="Calibri" w:eastAsia="Calibri" w:hAnsi="Calibri" w:cs="Arial"/>
          <w:sz w:val="21"/>
          <w:szCs w:val="21"/>
          <w:lang w:val="en-CA" w:eastAsia="en-CA"/>
        </w:rPr>
      </w:pPr>
      <w:r>
        <w:rPr>
          <w:rFonts w:ascii="Calibri" w:eastAsia="Calibri" w:hAnsi="Calibri" w:cs="Arial"/>
          <w:noProof/>
          <w:sz w:val="21"/>
          <w:szCs w:val="21"/>
          <w:lang w:val="en-CA" w:eastAsia="en-CA"/>
        </w:rPr>
        <w:drawing>
          <wp:inline distT="0" distB="0" distL="0" distR="0" wp14:anchorId="0F23F131" wp14:editId="7794C0AE">
            <wp:extent cx="1408298" cy="676715"/>
            <wp:effectExtent l="0" t="0" r="1905"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408298" cy="676715"/>
                    </a:xfrm>
                    <a:prstGeom prst="rect">
                      <a:avLst/>
                    </a:prstGeom>
                  </pic:spPr>
                </pic:pic>
              </a:graphicData>
            </a:graphic>
          </wp:inline>
        </w:drawing>
      </w:r>
      <w:bookmarkStart w:id="0" w:name="_GoBack"/>
      <w:bookmarkEnd w:id="0"/>
    </w:p>
    <w:sectPr w:rsidR="00B6053E" w:rsidRPr="00A9072C">
      <w:headerReference w:type="default" r:id="rId9"/>
      <w:footerReference w:type="default" r:id="rId10"/>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D1604" w14:textId="77777777" w:rsidR="004E34B2" w:rsidRDefault="004E34B2">
      <w:r>
        <w:separator/>
      </w:r>
    </w:p>
  </w:endnote>
  <w:endnote w:type="continuationSeparator" w:id="0">
    <w:p w14:paraId="49AD434A" w14:textId="77777777" w:rsidR="004E34B2" w:rsidRDefault="004E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8722F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9BCD" w14:textId="77777777" w:rsidR="004E34B2" w:rsidRDefault="004E34B2">
      <w:r>
        <w:rPr>
          <w:color w:val="000000"/>
        </w:rPr>
        <w:separator/>
      </w:r>
    </w:p>
  </w:footnote>
  <w:footnote w:type="continuationSeparator" w:id="0">
    <w:p w14:paraId="15AA2948" w14:textId="77777777" w:rsidR="004E34B2" w:rsidRDefault="004E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C3461"/>
    <w:rsid w:val="000E2F50"/>
    <w:rsid w:val="001B585A"/>
    <w:rsid w:val="001B72A9"/>
    <w:rsid w:val="00236BD9"/>
    <w:rsid w:val="002830D7"/>
    <w:rsid w:val="002B62C4"/>
    <w:rsid w:val="00303A58"/>
    <w:rsid w:val="00336F0C"/>
    <w:rsid w:val="00341F15"/>
    <w:rsid w:val="00380B61"/>
    <w:rsid w:val="003F79B3"/>
    <w:rsid w:val="00413AE2"/>
    <w:rsid w:val="004205ED"/>
    <w:rsid w:val="00495767"/>
    <w:rsid w:val="004E34B2"/>
    <w:rsid w:val="004E7D43"/>
    <w:rsid w:val="005A4A33"/>
    <w:rsid w:val="006A60DC"/>
    <w:rsid w:val="00775AF2"/>
    <w:rsid w:val="007F137F"/>
    <w:rsid w:val="007F181F"/>
    <w:rsid w:val="008175B4"/>
    <w:rsid w:val="008630FB"/>
    <w:rsid w:val="00866FF5"/>
    <w:rsid w:val="008722FC"/>
    <w:rsid w:val="009379E4"/>
    <w:rsid w:val="00A16825"/>
    <w:rsid w:val="00A65FBC"/>
    <w:rsid w:val="00A9072C"/>
    <w:rsid w:val="00AD1F19"/>
    <w:rsid w:val="00B23B7C"/>
    <w:rsid w:val="00B6053E"/>
    <w:rsid w:val="00C2215F"/>
    <w:rsid w:val="00CD6FB7"/>
    <w:rsid w:val="00D2395E"/>
    <w:rsid w:val="00D32A25"/>
    <w:rsid w:val="00D878EF"/>
    <w:rsid w:val="00DA0E84"/>
    <w:rsid w:val="00E072B0"/>
    <w:rsid w:val="00EB5122"/>
    <w:rsid w:val="00EB6F9F"/>
    <w:rsid w:val="00F607FE"/>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2C8E-7F7A-4CF3-84DB-CBEF6A83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3</cp:revision>
  <cp:lastPrinted>2014-10-07T12:46:00Z</cp:lastPrinted>
  <dcterms:created xsi:type="dcterms:W3CDTF">2020-02-03T05:14:00Z</dcterms:created>
  <dcterms:modified xsi:type="dcterms:W3CDTF">2020-02-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